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2FCA8F6" wp14:editId="182060C1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48D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)</w:t>
                              </w:r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proofErr w:type="gram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proofErr w:type="gram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)</w:t>
                        </w:r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proofErr w:type="gram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proofErr w:type="gramEnd"/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 0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WM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: 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 0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WM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: 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proofErr w:type="gramEnd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: 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: 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0;   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0;   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::</w:t>
                        </w:r>
                        <w:proofErr w:type="gram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o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J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DOZzuh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835B4D" wp14:editId="2D2C8177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DFCE" id="직선 화살표 연결선 30" o:spid="_x0000_s1026" type="#_x0000_t32" style="position:absolute;left:0;text-align:left;margin-left:0;margin-top:9.65pt;width:454.05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 = 0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  <w:proofErr w:type="spellEnd"/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  <w:proofErr w:type="spellEnd"/>
                              <w:proofErr w:type="gramEnd"/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proofErr w:type="spellEnd"/>
                              <w:proofErr w:type="gramEnd"/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AE&#10;lQOMMQMAAGsJAAAOAAAAAAAAAAAAAAAAAC4CAABkcnMvZTJvRG9jLnhtbFBLAQItABQABgAIAAAA&#10;IQBVsj0G3QAAAAUBAAAPAAAAAAAAAAAAAAAAAIsFAABkcnMvZG93bnJldi54bWxQSwUGAAAAAAQA&#10;BADzAAAAlQYAAAAA&#10;">
                <v:shape id="Text Box 13" o:sp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 = 0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  <w:proofErr w:type="spellEnd"/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  <w:proofErr w:type="spellEnd"/>
                        <w:proofErr w:type="gramEnd"/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proofErr w:type="spellEnd"/>
                        <w:proofErr w:type="gramEnd"/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Outptr_result_maybenull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proofErr w:type="spellEnd"/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eZg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Outptr_result_maybenull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proofErr w:type="spellEnd"/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ount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ssetsPath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Dow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  <w:proofErr w:type="spellEnd"/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KeyU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  <w:proofErr w:type="spellEnd"/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Wid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eigh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Titl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r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arseCommandLineArg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_reads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'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 ||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nicmp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cslen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">
                <v:shape id="Text Box 13" o:sp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ount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ssetsPath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Dow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  <w:proofErr w:type="spellEnd"/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KeyU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  <w:proofErr w:type="spellEnd"/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Wid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eigh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Titl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r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arseCommandLineArg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_reads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'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 ||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nicmp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cslen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AssetFullPath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Outptr_result_maybenull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ryInterfa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==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EnumAdapters1(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Index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sc.Flags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CreateDevice(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Get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uuidof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proofErr w:type="spell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.Detach</w:t>
                              </w:r>
                              <w:proofErr w:type="spellEnd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CustomWindowText</w:t>
                              </w:r>
                              <w:proofErr w:type="spellEnd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indowText.c_str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proofErr w:type="spellEnd"/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">
                <v:shape id="Text Box 13" o:sp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AssetFullPath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Outptr_result_maybenull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ryInterfa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==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EnumAdapters1(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Index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sc.Flags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CreateDevice(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Get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uuidof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proofErr w:type="spellStart"/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.Detach</w:t>
                        </w:r>
                        <w:proofErr w:type="spellEnd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CustomWindowText</w:t>
                        </w:r>
                        <w:proofErr w:type="spellEnd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indowText.c_str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proofErr w:type="spellEnd"/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proofErr w:type="spellEnd"/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5ssXtG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proofErr w:type="spellEnd"/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proofErr w:type="spellEnd"/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CNDjTy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proofErr w:type="spellEnd"/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>
      <w:pPr>
        <w:rPr>
          <w:rFonts w:hint="eastAsia"/>
        </w:rPr>
      </w:pPr>
    </w:p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  <w:proofErr w:type="spellEnd"/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  <w:proofErr w:type="spellEnd"/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  <w:proofErr w:type="spellEnd"/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Queu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t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dsvHeap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pipelineStat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  <w:proofErr w:type="spellEnd"/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mmandList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s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  <w:proofErr w:type="spellEnd"/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fen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  <w:proofErr w:type="spellEnd"/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_app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  <w:proofErr w:type="spellEnd"/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">
                <v:shape id="Text Box 13" o:sp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  <w:proofErr w:type="spellEnd"/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  <w:proofErr w:type="spellEnd"/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  <w:proofErr w:type="spellEnd"/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Queu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t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dsvHeap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pipelineStat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  <w:proofErr w:type="spellEnd"/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mmandList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s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  <w:proofErr w:type="spellEnd"/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fen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  <w:proofErr w:type="spellEnd"/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_app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  <w:proofErr w:type="spellEnd"/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  <w:proofErr w:type="spellEnd"/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Ini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  <w:proofErr w:type="spellEnd"/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Rend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pCommandLists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CommandLis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Destroy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g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Pipelin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dxg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  <w:proofErr w:type="spellEnd"/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bugInterfac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ableDebugLay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proofErr w:type="spellEnd"/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endif</w:t>
                              </w:r>
                              <w:proofErr w:type="gramEnd"/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CreateDXGIFactory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xgiFactory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  <w:proofErr w:type="spellEnd"/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Ja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kyGXY3OjmFopl&#10;dRwcMOjgptf2GyUjDI2Kuq9bZjkl8rWCgq+yIhTFo1GANsCw93c293eYqgGqorW3lETjwsfZtDVW&#10;dD34iqQp/RzapBVYt0Ncu+YCVcQE/rw8YJo/lEcRCnivx/+OPI6Hyp0s8myRzdJVlMUsX80X83+l&#10;itU8/w9FgeN+C7q67puRNCJMjiwty8WMggW9mZdRaoTJDl742Lqgjs/C9zhRwwvihwmyTMMfrjNp&#10;evYTmceBgyLXd/7R2ut11+w/kesMlX+Qxf8gV3y3wTsdc9x9f4SPhvs2Znz4Sjr/Dg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Lx20lo1AwAAbQkAAA4AAAAAAAAAAAAAAAAALgIAAGRycy9lMm9Eb2MueG1sUEsBAi0AFAAG&#10;AAgAAAAhAO16Of/eAAAABgEAAA8AAAAAAAAAAAAAAAAAjwUAAGRycy9kb3ducmV2LnhtbFBLBQYA&#10;AAAABAAEAPMAAACaBgAAAAA=&#10;">
                <v:shape id="Text Box 13" o:sp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  <w:proofErr w:type="spellEnd"/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Ini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  <w:proofErr w:type="spellEnd"/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Rend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pCommandLists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CommandLis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Destroy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g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Pipelin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dxg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  <w:proofErr w:type="spellEnd"/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bugInterfac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ableDebugLay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proofErr w:type="spellEnd"/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endif</w:t>
                        </w:r>
                        <w:proofErr w:type="gramEnd"/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CreateDXGIFactory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xgiFactory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  <w:proofErr w:type="spellEnd"/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)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rp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.Ge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proofErr w:type="spellEnd"/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ardwareAdapter.G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Que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queue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Re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  <w:proofErr w:type="spellEnd"/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proofErr w:type="spellEnd"/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Width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Heigh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Forma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BufferUsag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wapEff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.SampleDesc.Count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 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  <w:proofErr w:type="spellEnd"/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Hwn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.A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{}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render target view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">
                <v:shape id="Text Box 13" o:sp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)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rp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.Ge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proofErr w:type="spellEnd"/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ardwareAdapter.G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Que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queue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Re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  <w:proofErr w:type="spellEnd"/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proofErr w:type="spellEnd"/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Width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Heigh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Forma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BufferUsag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wapEff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.SampleDesc.Count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 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  <w:proofErr w:type="spellEnd"/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Hwn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.A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{}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render target view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depth stencil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ve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umDescriptor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Typ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Flag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.NodeMask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DescriptorHeap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rtv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0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rameCou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enderTargetView(directX12_renderTargets[i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)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.Offse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LoadAssets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  <w:proofErr w:type="spellEnd"/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Fenc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HRESULT_FROM_WIN32(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LastErr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ExecuteCommandLis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, directX12_frameIndex, directX12_rtvDescriptorSize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cpu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RenderTargetView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tvHandl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earColo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proofErr w:type="spellEnd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  <w:proofErr w:type="spellEnd"/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ccMQ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">
                <v:shape id="Text Box 13" o:sp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depth stencil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ve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umDescriptor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Typ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Flag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.NodeMask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DescriptorHeap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rtv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0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rameCou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enderTargetView(directX12_renderTargets[i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)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.Offse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LoadAssets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  <w:proofErr w:type="spellEnd"/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Fenc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HRESULT_FROM_WIN32(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LastErr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ExecuteCommandLis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, directX12_frameIndex, directX12_rtvDescriptorSize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cpu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RenderTargetView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tvHandl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earColo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proofErr w:type="spellEnd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  <w:proofErr w:type="spellEnd"/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proofErr w:type="spellStart"/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.Get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SingleObject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)</w:t>
                              </w:r>
                              <w:proofErr w:type="gramStart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proofErr w:type="gram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proofErr w:type="spellEnd"/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  <w:proofErr w:type="spellEnd"/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">
                <v:shape id="Text Box 13" o:sp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proofErr w:type="spellStart"/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.Get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SingleObject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)</w:t>
                        </w:r>
                        <w:proofErr w:type="gramStart"/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proofErr w:type="gram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proofErr w:type="spellEnd"/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  <w:proofErr w:type="spellEnd"/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 xml:space="preserve">인 </w:t>
      </w:r>
      <w:r w:rsidR="000D7D30">
        <w:rPr>
          <w:rFonts w:hint="eastAsia"/>
        </w:rPr>
        <w:t>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</w:t>
      </w:r>
      <w:r w:rsidR="000D7D30">
        <w:rPr>
          <w:rFonts w:hint="eastAsia"/>
        </w:rPr>
        <w:t>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79zKI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r>
        <w:rPr>
          <w:rFonts w:hint="eastAsia"/>
        </w:rPr>
        <w:t xml:space="preserve">부터는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fetch shader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>
      <w:pPr>
        <w:rPr>
          <w:rFonts w:hint="eastAsia"/>
        </w:rPr>
      </w:pPr>
    </w:p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pPr>
        <w:rPr>
          <w:rFonts w:hint="eastAsia"/>
        </w:rPr>
      </w:pPr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rFonts w:hint="eastAsia"/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배움터(</w:t>
                              </w:r>
                              <w:proofErr w:type="spellStart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최순철</w:t>
                              </w:r>
                              <w:proofErr w:type="spellEnd"/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ZjdYQ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rFonts w:hint="eastAsia"/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배움터(</w:t>
                        </w:r>
                        <w:proofErr w:type="spellStart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최순철</w:t>
                        </w:r>
                        <w:proofErr w:type="spellEnd"/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pPr>
        <w:rPr>
          <w:rFonts w:hint="eastAsia"/>
        </w:rPr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proofErr w:type="gram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proofErr w:type="gram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proofErr w:type="spellStart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proofErr w:type="spellEnd"/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Nwlpjs5AwAAbQkAAA4AAAAAAAAAAAAAAAAALgIAAGRycy9lMm9Eb2MueG1sUEsBAi0A&#10;FAAGAAgAAAAhAHGPWBbdAAAABQEAAA8AAAAAAAAAAAAAAAAAkwUAAGRycy9kb3ducmV2LnhtbFBL&#10;BQYAAAAABAAEAPMAAACdBgAAAAA=&#10;">
                <v:shape id="Text Box 13" o:sp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proofErr w:type="gramStart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proofErr w:type="gramEnd"/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proofErr w:type="spellStart"/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proofErr w:type="spellEnd"/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 w:hint="eastAsia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proofErr w:type="spellEnd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proofErr w:type="gram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proofErr w:type="gramEnd"/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proofErr w:type="spellStart"/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E2aA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NT6kTZ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proofErr w:type="spellEnd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proofErr w:type="gramStart"/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proofErr w:type="gramEnd"/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proofErr w:type="spellStart"/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Pr>
        <w:rPr>
          <w:rFonts w:hint="eastAsia"/>
        </w:rPr>
      </w:pPr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>
      <w:pPr>
        <w:rPr>
          <w:rFonts w:hint="eastAsia"/>
        </w:rPr>
      </w:pPr>
    </w:p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>
      <w:pPr>
        <w:rPr>
          <w:rFonts w:hint="eastAsia"/>
        </w:rPr>
      </w:pPr>
    </w:p>
    <w:p w14:paraId="24E47016" w14:textId="2012519D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t>T</w:t>
      </w:r>
      <w:r w:rsidR="0053744C">
        <w:t>riangle</w:t>
      </w:r>
    </w:p>
    <w:p w14:paraId="461E8461" w14:textId="21ABC8F6" w:rsidR="0053744C" w:rsidRDefault="0053744C" w:rsidP="00C3090D">
      <w:pPr>
        <w:pStyle w:val="31"/>
        <w:numPr>
          <w:ilvl w:val="0"/>
          <w:numId w:val="35"/>
        </w:numPr>
      </w:pPr>
    </w:p>
    <w:p w14:paraId="491E4A36" w14:textId="77777777" w:rsidR="00C3090D" w:rsidRPr="00C3090D" w:rsidRDefault="00C3090D" w:rsidP="00C3090D">
      <w:pPr>
        <w:rPr>
          <w:rFonts w:hint="eastAsia"/>
        </w:rPr>
      </w:pPr>
    </w:p>
    <w:sectPr w:rsidR="00C3090D" w:rsidRPr="00C3090D" w:rsidSect="009019C3">
      <w:headerReference w:type="default" r:id="rId22"/>
      <w:footerReference w:type="default" r:id="rId23"/>
      <w:headerReference w:type="first" r:id="rId24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6A6B" w14:textId="77777777" w:rsidR="006A5BC9" w:rsidRDefault="006A5BC9">
      <w:r>
        <w:separator/>
      </w:r>
    </w:p>
    <w:p w14:paraId="58894CA8" w14:textId="77777777" w:rsidR="006A5BC9" w:rsidRDefault="006A5BC9"/>
  </w:endnote>
  <w:endnote w:type="continuationSeparator" w:id="0">
    <w:p w14:paraId="348E36DF" w14:textId="77777777" w:rsidR="006A5BC9" w:rsidRDefault="006A5BC9">
      <w:r>
        <w:continuationSeparator/>
      </w:r>
    </w:p>
    <w:p w14:paraId="4EDBD211" w14:textId="77777777" w:rsidR="006A5BC9" w:rsidRDefault="006A5B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762B" w14:textId="77777777" w:rsidR="006A5BC9" w:rsidRDefault="006A5BC9">
      <w:r>
        <w:separator/>
      </w:r>
    </w:p>
    <w:p w14:paraId="531F04E5" w14:textId="77777777" w:rsidR="006A5BC9" w:rsidRDefault="006A5BC9"/>
  </w:footnote>
  <w:footnote w:type="continuationSeparator" w:id="0">
    <w:p w14:paraId="21B86BBE" w14:textId="77777777" w:rsidR="006A5BC9" w:rsidRDefault="006A5BC9">
      <w:r>
        <w:continuationSeparator/>
      </w:r>
    </w:p>
    <w:p w14:paraId="3B0A2008" w14:textId="77777777" w:rsidR="006A5BC9" w:rsidRDefault="006A5B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2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8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9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3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4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6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8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9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0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5"/>
  </w:num>
  <w:num w:numId="13" w16cid:durableId="862551816">
    <w:abstractNumId w:val="31"/>
  </w:num>
  <w:num w:numId="14" w16cid:durableId="1778258684">
    <w:abstractNumId w:val="21"/>
  </w:num>
  <w:num w:numId="15" w16cid:durableId="1110126830">
    <w:abstractNumId w:val="28"/>
  </w:num>
  <w:num w:numId="16" w16cid:durableId="1289631229">
    <w:abstractNumId w:val="22"/>
  </w:num>
  <w:num w:numId="17" w16cid:durableId="185532576">
    <w:abstractNumId w:val="30"/>
  </w:num>
  <w:num w:numId="18" w16cid:durableId="1789204070">
    <w:abstractNumId w:val="16"/>
  </w:num>
  <w:num w:numId="19" w16cid:durableId="1884323655">
    <w:abstractNumId w:val="13"/>
  </w:num>
  <w:num w:numId="20" w16cid:durableId="1754738845">
    <w:abstractNumId w:val="25"/>
  </w:num>
  <w:num w:numId="21" w16cid:durableId="1967394123">
    <w:abstractNumId w:val="27"/>
  </w:num>
  <w:num w:numId="22" w16cid:durableId="1999376879">
    <w:abstractNumId w:val="32"/>
  </w:num>
  <w:num w:numId="23" w16cid:durableId="263267292">
    <w:abstractNumId w:val="12"/>
  </w:num>
  <w:num w:numId="24" w16cid:durableId="900336404">
    <w:abstractNumId w:val="23"/>
  </w:num>
  <w:num w:numId="25" w16cid:durableId="1249852222">
    <w:abstractNumId w:val="24"/>
  </w:num>
  <w:num w:numId="26" w16cid:durableId="1914121518">
    <w:abstractNumId w:val="19"/>
  </w:num>
  <w:num w:numId="27" w16cid:durableId="912278821">
    <w:abstractNumId w:val="14"/>
  </w:num>
  <w:num w:numId="28" w16cid:durableId="1166554714">
    <w:abstractNumId w:val="17"/>
  </w:num>
  <w:num w:numId="29" w16cid:durableId="416564081">
    <w:abstractNumId w:val="29"/>
  </w:num>
  <w:num w:numId="30" w16cid:durableId="1152334112">
    <w:abstractNumId w:val="18"/>
  </w:num>
  <w:num w:numId="31" w16cid:durableId="1137919015">
    <w:abstractNumId w:val="33"/>
  </w:num>
  <w:num w:numId="32" w16cid:durableId="43870948">
    <w:abstractNumId w:val="11"/>
  </w:num>
  <w:num w:numId="33" w16cid:durableId="240258786">
    <w:abstractNumId w:val="26"/>
  </w:num>
  <w:num w:numId="34" w16cid:durableId="1169829832">
    <w:abstractNumId w:val="34"/>
  </w:num>
  <w:num w:numId="35" w16cid:durableId="903242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10C9"/>
    <w:rsid w:val="0002632A"/>
    <w:rsid w:val="000267C2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3EAF"/>
    <w:rsid w:val="000C42C8"/>
    <w:rsid w:val="000D10E6"/>
    <w:rsid w:val="000D44AA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1435"/>
    <w:rsid w:val="0012364F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B2ADE"/>
    <w:rsid w:val="001B7EAE"/>
    <w:rsid w:val="001D4F3C"/>
    <w:rsid w:val="001D6BF6"/>
    <w:rsid w:val="001E1248"/>
    <w:rsid w:val="001E4EBC"/>
    <w:rsid w:val="001F1DAD"/>
    <w:rsid w:val="00200D7C"/>
    <w:rsid w:val="00210717"/>
    <w:rsid w:val="00246677"/>
    <w:rsid w:val="00251B03"/>
    <w:rsid w:val="00266034"/>
    <w:rsid w:val="002772DC"/>
    <w:rsid w:val="0028121B"/>
    <w:rsid w:val="00281582"/>
    <w:rsid w:val="002874B3"/>
    <w:rsid w:val="00292A06"/>
    <w:rsid w:val="00297D84"/>
    <w:rsid w:val="002A1203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F30E6"/>
    <w:rsid w:val="00306AEE"/>
    <w:rsid w:val="00311EF4"/>
    <w:rsid w:val="00312DD5"/>
    <w:rsid w:val="00315A95"/>
    <w:rsid w:val="00320ECF"/>
    <w:rsid w:val="00323E33"/>
    <w:rsid w:val="00324052"/>
    <w:rsid w:val="0032559E"/>
    <w:rsid w:val="00332A5F"/>
    <w:rsid w:val="0033593E"/>
    <w:rsid w:val="00336D2B"/>
    <w:rsid w:val="00353BFC"/>
    <w:rsid w:val="003568D2"/>
    <w:rsid w:val="00356E99"/>
    <w:rsid w:val="003605DB"/>
    <w:rsid w:val="00361AB8"/>
    <w:rsid w:val="003631EC"/>
    <w:rsid w:val="00364D10"/>
    <w:rsid w:val="00366D0E"/>
    <w:rsid w:val="00382665"/>
    <w:rsid w:val="00395744"/>
    <w:rsid w:val="00395B26"/>
    <w:rsid w:val="003A3B63"/>
    <w:rsid w:val="003B0906"/>
    <w:rsid w:val="003B1123"/>
    <w:rsid w:val="003B3845"/>
    <w:rsid w:val="003B53DC"/>
    <w:rsid w:val="003C0BCF"/>
    <w:rsid w:val="003C27B9"/>
    <w:rsid w:val="003D2B9F"/>
    <w:rsid w:val="003E1827"/>
    <w:rsid w:val="003E1FEF"/>
    <w:rsid w:val="003E5666"/>
    <w:rsid w:val="003E667C"/>
    <w:rsid w:val="003F61E4"/>
    <w:rsid w:val="00404B8A"/>
    <w:rsid w:val="00411A92"/>
    <w:rsid w:val="00422412"/>
    <w:rsid w:val="004342BA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812C5"/>
    <w:rsid w:val="00482EE3"/>
    <w:rsid w:val="00492F72"/>
    <w:rsid w:val="00493DC8"/>
    <w:rsid w:val="00494B8A"/>
    <w:rsid w:val="00495232"/>
    <w:rsid w:val="004A4EC4"/>
    <w:rsid w:val="004B2B40"/>
    <w:rsid w:val="004D226E"/>
    <w:rsid w:val="004D47E8"/>
    <w:rsid w:val="004D5F69"/>
    <w:rsid w:val="004D6781"/>
    <w:rsid w:val="004E54AF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5DDD"/>
    <w:rsid w:val="005A7B99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50EC5"/>
    <w:rsid w:val="00655AF6"/>
    <w:rsid w:val="00660B21"/>
    <w:rsid w:val="006634EA"/>
    <w:rsid w:val="00673DD5"/>
    <w:rsid w:val="006810E0"/>
    <w:rsid w:val="00683720"/>
    <w:rsid w:val="00690C4F"/>
    <w:rsid w:val="006925DC"/>
    <w:rsid w:val="00692BA6"/>
    <w:rsid w:val="006A5BC9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16BCE"/>
    <w:rsid w:val="00727022"/>
    <w:rsid w:val="00736E05"/>
    <w:rsid w:val="007427E8"/>
    <w:rsid w:val="0074310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C7BFF"/>
    <w:rsid w:val="007D3AA0"/>
    <w:rsid w:val="007E0C7E"/>
    <w:rsid w:val="007E336F"/>
    <w:rsid w:val="007E6E33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46954"/>
    <w:rsid w:val="00852015"/>
    <w:rsid w:val="00852FE0"/>
    <w:rsid w:val="008604C1"/>
    <w:rsid w:val="00861789"/>
    <w:rsid w:val="00864564"/>
    <w:rsid w:val="0086794D"/>
    <w:rsid w:val="00874542"/>
    <w:rsid w:val="00875405"/>
    <w:rsid w:val="0088322A"/>
    <w:rsid w:val="008859C8"/>
    <w:rsid w:val="00893BCC"/>
    <w:rsid w:val="008A6074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43CCD"/>
    <w:rsid w:val="009520B8"/>
    <w:rsid w:val="00953EFE"/>
    <w:rsid w:val="00955884"/>
    <w:rsid w:val="00955C45"/>
    <w:rsid w:val="00957B3B"/>
    <w:rsid w:val="009645A1"/>
    <w:rsid w:val="00967FA3"/>
    <w:rsid w:val="009708CD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2959"/>
    <w:rsid w:val="009C640C"/>
    <w:rsid w:val="009D037A"/>
    <w:rsid w:val="009D1333"/>
    <w:rsid w:val="009D1D83"/>
    <w:rsid w:val="009D5B02"/>
    <w:rsid w:val="009F7E1C"/>
    <w:rsid w:val="00A06C6C"/>
    <w:rsid w:val="00A168BC"/>
    <w:rsid w:val="00A21A49"/>
    <w:rsid w:val="00A32D81"/>
    <w:rsid w:val="00A331C9"/>
    <w:rsid w:val="00A412D9"/>
    <w:rsid w:val="00A433A1"/>
    <w:rsid w:val="00A5007C"/>
    <w:rsid w:val="00A63A86"/>
    <w:rsid w:val="00A72CC5"/>
    <w:rsid w:val="00A86C4E"/>
    <w:rsid w:val="00A917AB"/>
    <w:rsid w:val="00A94224"/>
    <w:rsid w:val="00A94B9F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49F"/>
    <w:rsid w:val="00B44A8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6DE7"/>
    <w:rsid w:val="00B80AEC"/>
    <w:rsid w:val="00B8201B"/>
    <w:rsid w:val="00B8307B"/>
    <w:rsid w:val="00B848B5"/>
    <w:rsid w:val="00B85D33"/>
    <w:rsid w:val="00B87079"/>
    <w:rsid w:val="00B92F7E"/>
    <w:rsid w:val="00B94DB8"/>
    <w:rsid w:val="00BA12B6"/>
    <w:rsid w:val="00BA5F3D"/>
    <w:rsid w:val="00BA6D37"/>
    <w:rsid w:val="00BB16EA"/>
    <w:rsid w:val="00BB4DB3"/>
    <w:rsid w:val="00BC0688"/>
    <w:rsid w:val="00BC1781"/>
    <w:rsid w:val="00BC5CC1"/>
    <w:rsid w:val="00BC6713"/>
    <w:rsid w:val="00BD3937"/>
    <w:rsid w:val="00BD71A0"/>
    <w:rsid w:val="00C036DF"/>
    <w:rsid w:val="00C0440A"/>
    <w:rsid w:val="00C121D3"/>
    <w:rsid w:val="00C3090D"/>
    <w:rsid w:val="00C35232"/>
    <w:rsid w:val="00C41938"/>
    <w:rsid w:val="00C4764D"/>
    <w:rsid w:val="00C5112A"/>
    <w:rsid w:val="00C5575A"/>
    <w:rsid w:val="00C566A1"/>
    <w:rsid w:val="00C56B3E"/>
    <w:rsid w:val="00C6170A"/>
    <w:rsid w:val="00C623D6"/>
    <w:rsid w:val="00C64B77"/>
    <w:rsid w:val="00C80C83"/>
    <w:rsid w:val="00C925BD"/>
    <w:rsid w:val="00C95738"/>
    <w:rsid w:val="00C97D9D"/>
    <w:rsid w:val="00CA75C3"/>
    <w:rsid w:val="00CB5473"/>
    <w:rsid w:val="00CB68FC"/>
    <w:rsid w:val="00CC2013"/>
    <w:rsid w:val="00CD5D2B"/>
    <w:rsid w:val="00CE0BB2"/>
    <w:rsid w:val="00CE2771"/>
    <w:rsid w:val="00CE2AB1"/>
    <w:rsid w:val="00CE61F4"/>
    <w:rsid w:val="00D02210"/>
    <w:rsid w:val="00D22F2A"/>
    <w:rsid w:val="00D31007"/>
    <w:rsid w:val="00D327BC"/>
    <w:rsid w:val="00D332A5"/>
    <w:rsid w:val="00D43D52"/>
    <w:rsid w:val="00D46C87"/>
    <w:rsid w:val="00D531C2"/>
    <w:rsid w:val="00D74545"/>
    <w:rsid w:val="00D7527B"/>
    <w:rsid w:val="00D84295"/>
    <w:rsid w:val="00D84E57"/>
    <w:rsid w:val="00D911F8"/>
    <w:rsid w:val="00DA0B66"/>
    <w:rsid w:val="00DA4811"/>
    <w:rsid w:val="00DB5FB7"/>
    <w:rsid w:val="00DC094D"/>
    <w:rsid w:val="00DD0BA7"/>
    <w:rsid w:val="00DD1DC4"/>
    <w:rsid w:val="00DD6386"/>
    <w:rsid w:val="00DE2EE0"/>
    <w:rsid w:val="00DE6C2B"/>
    <w:rsid w:val="00DF38A3"/>
    <w:rsid w:val="00DF796F"/>
    <w:rsid w:val="00E05FF0"/>
    <w:rsid w:val="00E12087"/>
    <w:rsid w:val="00E14C12"/>
    <w:rsid w:val="00E17A91"/>
    <w:rsid w:val="00E219E2"/>
    <w:rsid w:val="00E24A97"/>
    <w:rsid w:val="00E279B8"/>
    <w:rsid w:val="00E47183"/>
    <w:rsid w:val="00E51174"/>
    <w:rsid w:val="00E52B33"/>
    <w:rsid w:val="00E52FC8"/>
    <w:rsid w:val="00E614F2"/>
    <w:rsid w:val="00E629F0"/>
    <w:rsid w:val="00E6398F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B340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1956"/>
    <w:rsid w:val="00F23121"/>
    <w:rsid w:val="00F308EF"/>
    <w:rsid w:val="00F342C6"/>
    <w:rsid w:val="00F40992"/>
    <w:rsid w:val="00F45562"/>
    <w:rsid w:val="00F73435"/>
    <w:rsid w:val="00F863ED"/>
    <w:rsid w:val="00F91179"/>
    <w:rsid w:val="00FA5369"/>
    <w:rsid w:val="00FA7061"/>
    <w:rsid w:val="00FA7B4D"/>
    <w:rsid w:val="00FB001D"/>
    <w:rsid w:val="00FC11C9"/>
    <w:rsid w:val="00FC56F9"/>
    <w:rsid w:val="00FC719C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1D157D"/>
    <w:rsid w:val="0026487A"/>
    <w:rsid w:val="00281D1D"/>
    <w:rsid w:val="002B1BE3"/>
    <w:rsid w:val="00314FDB"/>
    <w:rsid w:val="0032169A"/>
    <w:rsid w:val="00367C02"/>
    <w:rsid w:val="003960B3"/>
    <w:rsid w:val="00471D18"/>
    <w:rsid w:val="00611677"/>
    <w:rsid w:val="006402AE"/>
    <w:rsid w:val="00643E2D"/>
    <w:rsid w:val="00693E6E"/>
    <w:rsid w:val="006C4325"/>
    <w:rsid w:val="006F6004"/>
    <w:rsid w:val="00702971"/>
    <w:rsid w:val="00854AD1"/>
    <w:rsid w:val="008B5580"/>
    <w:rsid w:val="00902C36"/>
    <w:rsid w:val="009351B8"/>
    <w:rsid w:val="009C7B5E"/>
    <w:rsid w:val="00A13EDC"/>
    <w:rsid w:val="00A25696"/>
    <w:rsid w:val="00AF3079"/>
    <w:rsid w:val="00BB2651"/>
    <w:rsid w:val="00C07271"/>
    <w:rsid w:val="00C27A75"/>
    <w:rsid w:val="00CE7709"/>
    <w:rsid w:val="00DA7791"/>
    <w:rsid w:val="00DC70DB"/>
    <w:rsid w:val="00E6117C"/>
    <w:rsid w:val="00EB0EF0"/>
    <w:rsid w:val="00ED6036"/>
    <w:rsid w:val="00F273D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6925</TotalTime>
  <Pages>19</Pages>
  <Words>797</Words>
  <Characters>4547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61</cp:revision>
  <dcterms:created xsi:type="dcterms:W3CDTF">2022-10-23T10:16:00Z</dcterms:created>
  <dcterms:modified xsi:type="dcterms:W3CDTF">2022-11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